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A45AD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Pr="002A45AD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B76B7" w:rsidRDefault="004A1830" w:rsidP="002B76B7">
      <w:pPr>
        <w:tabs>
          <w:tab w:val="left" w:pos="0"/>
        </w:tabs>
        <w:spacing w:after="0" w:line="240" w:lineRule="auto"/>
        <w:ind w:left="57" w:right="510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Pr="002B76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 администрации города от 10.12.2018 №2649 «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Управление муниципальными финансами в</w:t>
      </w:r>
      <w:r w:rsidR="002B76B7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город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гион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9-2025 годы» (с изменениями)</w:t>
      </w:r>
    </w:p>
    <w:p w:rsidR="004A1830" w:rsidRPr="002B76B7" w:rsidRDefault="004A1830" w:rsidP="004A1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B76B7" w:rsidRDefault="004A1830" w:rsidP="004A18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A1830" w:rsidRPr="00133D63" w:rsidRDefault="004A1830" w:rsidP="004A18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035747">
        <w:rPr>
          <w:rFonts w:ascii="Times New Roman" w:eastAsia="Calibri" w:hAnsi="Times New Roman" w:cs="Times New Roman"/>
          <w:sz w:val="24"/>
          <w:szCs w:val="24"/>
        </w:rPr>
        <w:t>Руководствуясь статьей 179 Бюджетного кодекса Российской Федерации, постановлением администрации города от</w:t>
      </w:r>
      <w:r w:rsidR="00157BE8" w:rsidRPr="00035747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="00157BE8">
        <w:rPr>
          <w:rFonts w:ascii="Times New Roman" w:eastAsia="Calibri" w:hAnsi="Times New Roman" w:cs="Times New Roman"/>
          <w:sz w:val="24"/>
          <w:szCs w:val="24"/>
        </w:rPr>
        <w:t>.12.2021 №2830 «О порядке разработки и реализации муниципальных программ города Мегиона»</w:t>
      </w:r>
      <w:r w:rsidRPr="00133D63">
        <w:rPr>
          <w:rFonts w:ascii="Times New Roman" w:eastAsia="Calibri" w:hAnsi="Times New Roman" w:cs="Times New Roman"/>
          <w:sz w:val="24"/>
          <w:szCs w:val="24"/>
        </w:rPr>
        <w:t>:</w:t>
      </w:r>
      <w:r w:rsidRPr="00133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A1830" w:rsidRPr="00325285" w:rsidRDefault="004A1830" w:rsidP="004A18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285">
        <w:rPr>
          <w:rFonts w:ascii="Times New Roman" w:hAnsi="Times New Roman" w:cs="Times New Roman"/>
          <w:color w:val="000000" w:themeColor="text1"/>
          <w:sz w:val="24"/>
          <w:szCs w:val="24"/>
        </w:rPr>
        <w:t>1.Внести в постановление администрации города от 10.12.2018 №2649 «Об утверждении муниципальной программы «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равление муниципальными финансами                        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гион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-2025 годы</w:t>
      </w:r>
      <w:r w:rsidRPr="00325285">
        <w:rPr>
          <w:rFonts w:ascii="Times New Roman" w:hAnsi="Times New Roman" w:cs="Times New Roman"/>
          <w:color w:val="000000" w:themeColor="text1"/>
          <w:sz w:val="24"/>
          <w:szCs w:val="24"/>
        </w:rPr>
        <w:t>» (с изменениями) следующие изменения:</w:t>
      </w:r>
      <w:r w:rsidRPr="003252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E5FD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5C23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73179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1. Приложение</w:t>
      </w:r>
      <w:r w:rsidR="001028CA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FD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изложить в следующей редакции, согласно приложению</w:t>
      </w:r>
      <w:r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E5FD2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вступает в силу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с момента опубликования.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Контроль за выполнением постановления возложить на заместителя главы города - директора департамента</w:t>
      </w:r>
      <w:r w:rsidR="00E22FAC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инансов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Глава города                                                                                                                   О.А.Дейнека</w:t>
      </w:r>
    </w:p>
    <w:p w:rsidR="007C244B" w:rsidRPr="00133D63" w:rsidRDefault="007C244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D42769" w:rsidRPr="002B76B7" w:rsidRDefault="00D42769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38533F" w:rsidRPr="002B76B7" w:rsidRDefault="0038533F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99519E" w:rsidRDefault="0099519E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99519E" w:rsidSect="004B3800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</w:t>
      </w:r>
    </w:p>
    <w:p w:rsidR="00126C67" w:rsidRPr="00133D63" w:rsidRDefault="00126C67" w:rsidP="0012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от ________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_ 20 ____ №_____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риложение к постановлению </w:t>
      </w: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от 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0.12.2018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649</w:t>
      </w: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"/>
        <w:gridCol w:w="544"/>
        <w:gridCol w:w="2500"/>
        <w:gridCol w:w="1158"/>
        <w:gridCol w:w="704"/>
        <w:gridCol w:w="478"/>
        <w:gridCol w:w="222"/>
        <w:gridCol w:w="700"/>
        <w:gridCol w:w="700"/>
        <w:gridCol w:w="703"/>
        <w:gridCol w:w="844"/>
        <w:gridCol w:w="703"/>
        <w:gridCol w:w="169"/>
        <w:gridCol w:w="1529"/>
        <w:gridCol w:w="2513"/>
      </w:tblGrid>
      <w:tr w:rsidR="0099519E" w:rsidRPr="00BB77FC" w:rsidTr="000C0F08">
        <w:trPr>
          <w:trHeight w:val="475"/>
        </w:trPr>
        <w:tc>
          <w:tcPr>
            <w:tcW w:w="2201" w:type="dxa"/>
            <w:gridSpan w:val="2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4" w:type="dxa"/>
            <w:gridSpan w:val="5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6EA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 муниципальными   финансами в городе Мегионе на 2019-2025 годы</w:t>
            </w:r>
          </w:p>
        </w:tc>
        <w:tc>
          <w:tcPr>
            <w:tcW w:w="4041" w:type="dxa"/>
            <w:gridSpan w:val="7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4042" w:type="dxa"/>
            <w:gridSpan w:val="2"/>
          </w:tcPr>
          <w:p w:rsidR="0099519E" w:rsidRPr="00A6556F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036C98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942808" w:rsidRDefault="00942808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4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954F29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467" w:type="dxa"/>
            <w:gridSpan w:val="14"/>
          </w:tcPr>
          <w:p w:rsidR="0099519E" w:rsidRPr="00DF677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99519E" w:rsidRPr="00BB77FC" w:rsidTr="000C0F08">
        <w:trPr>
          <w:trHeight w:val="728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0C0F08">
        <w:trPr>
          <w:trHeight w:val="725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0C0F08">
        <w:trPr>
          <w:trHeight w:val="446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67" w:type="dxa"/>
            <w:gridSpan w:val="14"/>
          </w:tcPr>
          <w:p w:rsidR="0099519E" w:rsidRPr="00E820E0" w:rsidRDefault="0099519E" w:rsidP="000C0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99519E" w:rsidRPr="00BB77FC" w:rsidTr="000C0F08">
        <w:trPr>
          <w:trHeight w:val="723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0C0F08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бюджета города Мегиона</w:t>
            </w:r>
          </w:p>
          <w:p w:rsidR="0099519E" w:rsidRPr="00DC76E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Эффективное управление муниципальным долгом</w:t>
            </w:r>
          </w:p>
        </w:tc>
      </w:tr>
      <w:tr w:rsidR="0099519E" w:rsidRPr="00BB77FC" w:rsidTr="000C0F08">
        <w:trPr>
          <w:trHeight w:val="438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правление муниципальным долгом»</w:t>
            </w:r>
          </w:p>
        </w:tc>
      </w:tr>
      <w:tr w:rsidR="0099519E" w:rsidRPr="00BB77FC" w:rsidTr="00A50434">
        <w:trPr>
          <w:trHeight w:val="20"/>
        </w:trPr>
        <w:tc>
          <w:tcPr>
            <w:tcW w:w="2182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  <w:gridSpan w:val="2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0" w:type="dxa"/>
            <w:vMerge w:val="restart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1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99519E" w:rsidRPr="00BB77FC" w:rsidTr="00A50434">
        <w:trPr>
          <w:trHeight w:val="1659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98" w:type="dxa"/>
            <w:gridSpan w:val="2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99519E" w:rsidRPr="00F424CB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99519E" w:rsidRPr="005D16F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о бюджете города Мегиона</w:t>
            </w:r>
            <w:r w:rsidRPr="00C23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а Мегиона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главных распорядителей, распорядителей и получателей </w:t>
            </w: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средств города Мегиона, имеющих  итоговую оценку качества финансового менеджмента не менее 85 баллов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2513" w:type="dxa"/>
          </w:tcPr>
          <w:p w:rsidR="0099519E" w:rsidRPr="009A6854" w:rsidRDefault="009A6854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ого долга к общему объему доходов бюджета города Мегиона (без учета объемов) безвозмездных поступлений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</w:tbl>
    <w:p w:rsidR="0099519E" w:rsidRDefault="0099519E" w:rsidP="0099519E">
      <w:r>
        <w:br w:type="page"/>
      </w:r>
    </w:p>
    <w:tbl>
      <w:tblPr>
        <w:tblW w:w="155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3218"/>
        <w:gridCol w:w="1276"/>
        <w:gridCol w:w="1275"/>
        <w:gridCol w:w="1134"/>
        <w:gridCol w:w="1276"/>
        <w:gridCol w:w="1134"/>
        <w:gridCol w:w="1276"/>
        <w:gridCol w:w="1417"/>
        <w:gridCol w:w="1409"/>
      </w:tblGrid>
      <w:tr w:rsidR="0099519E" w:rsidRPr="00BB77FC" w:rsidTr="00691BF0">
        <w:trPr>
          <w:trHeight w:val="14"/>
        </w:trPr>
        <w:tc>
          <w:tcPr>
            <w:tcW w:w="2169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97" w:type="dxa"/>
            <w:gridSpan w:val="8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994B2F" w:rsidRPr="00BB77FC" w:rsidTr="00994B2F">
        <w:trPr>
          <w:trHeight w:val="490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0B68C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566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94B2F" w:rsidRPr="00BB77FC" w:rsidTr="00994B2F">
        <w:trPr>
          <w:trHeight w:val="128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B873D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20,9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B873D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566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94B2F" w:rsidRPr="00BB77FC" w:rsidTr="00994B2F">
        <w:trPr>
          <w:trHeight w:val="446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B3D19" w:rsidRPr="00CB75F1" w:rsidRDefault="004B3D19" w:rsidP="000D16EE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2B76B7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76B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515473" w:rsidRPr="002B76B7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  <w:r w:rsidRPr="002B76B7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     </w:t>
      </w:r>
    </w:p>
    <w:p w:rsidR="00245D28" w:rsidRPr="002B76B7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1E83" w:rsidRPr="002B76B7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11E83" w:rsidRPr="002B76B7" w:rsidSect="000C0F08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C0F08" w:rsidRPr="000C0F08" w:rsidRDefault="00106CE8" w:rsidP="000C0F08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F08" w:rsidRPr="000C0F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0C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97"/>
        <w:gridCol w:w="977"/>
        <w:gridCol w:w="9"/>
        <w:gridCol w:w="11"/>
        <w:gridCol w:w="988"/>
      </w:tblGrid>
      <w:tr w:rsidR="000C0F08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9306E3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9" w:type="dxa"/>
            <w:gridSpan w:val="22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0C0F08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C0F08" w:rsidRPr="000C0F08" w:rsidTr="009A6854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C0F08" w:rsidRPr="000C0F08" w:rsidTr="009A6854">
        <w:trPr>
          <w:trHeight w:val="599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0C0F08" w:rsidRPr="000C0F08" w:rsidRDefault="000C0F08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27" w:rsidRPr="000C0F08" w:rsidTr="009A6854">
        <w:trPr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, 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20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 580,2</w:t>
            </w:r>
          </w:p>
        </w:tc>
      </w:tr>
      <w:tr w:rsidR="000C7E27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jc w:val="center"/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20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 580,2</w:t>
            </w:r>
          </w:p>
        </w:tc>
      </w:tr>
      <w:tr w:rsidR="00566FAC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ью доступа к государственной интегрированной информационной системе управления общественными финансами </w:t>
            </w: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27" w:rsidRPr="000C0F08" w:rsidTr="009A6854">
        <w:trPr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20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</w:tr>
      <w:tr w:rsidR="000C7E27" w:rsidRPr="000C0F08" w:rsidTr="009A6854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20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</w:tr>
      <w:tr w:rsidR="00566FAC" w:rsidRPr="000C0F08" w:rsidTr="009A6854">
        <w:trPr>
          <w:trHeight w:val="360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566FAC" w:rsidRPr="000C0F08" w:rsidTr="009A6854">
        <w:trPr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rPr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rPr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C7E27" w:rsidRPr="000C0F08" w:rsidTr="009A6854">
        <w:trPr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0C7E27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762543">
        <w:trPr>
          <w:trHeight w:val="192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6854" w:rsidRPr="009A6854" w:rsidRDefault="009A6854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A6854" w:rsidRDefault="009A6854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854" w:rsidRPr="000C0F08" w:rsidTr="009A6854">
        <w:trPr>
          <w:trHeight w:val="363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762543">
        <w:trPr>
          <w:trHeight w:val="283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A6854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520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500BF" w:rsidRPr="000C0F08" w:rsidTr="00762543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500BF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467,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4 158,1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467,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4 158,1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4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4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</w:tr>
      <w:tr w:rsidR="009500BF" w:rsidRPr="000C0F08" w:rsidTr="009A6854">
        <w:trPr>
          <w:trHeight w:val="34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500BF" w:rsidRPr="000C0F08" w:rsidTr="009A6854">
        <w:trPr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9A685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0C0F08" w:rsidRPr="000C0F08" w:rsidRDefault="000C0F08" w:rsidP="000C0F08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3260"/>
        <w:gridCol w:w="3969"/>
        <w:gridCol w:w="5670"/>
      </w:tblGrid>
      <w:tr w:rsidR="000C0F08" w:rsidRPr="000C0F08" w:rsidTr="007B624F">
        <w:trPr>
          <w:trHeight w:val="137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№ структурного элемента (основного мероприятия)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  <w:r w:rsidRPr="000C0F08">
              <w:rPr>
                <w:rFonts w:ascii="Times New Roman" w:eastAsia="Courier New" w:hAnsi="Times New Roman" w:cs="Times New Roman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0C0F08" w:rsidRPr="000C0F08" w:rsidTr="000C0F08">
        <w:trPr>
          <w:trHeight w:val="16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</w:tr>
      <w:tr w:rsidR="000C0F08" w:rsidRPr="000C0F08" w:rsidTr="000C0F08">
        <w:trPr>
          <w:trHeight w:val="16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alibri" w:hAnsi="Times New Roman" w:cs="Times New Roman"/>
                <w:bCs/>
              </w:rPr>
              <w:t>Цель «</w:t>
            </w: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а Мегиона, повышение качества управления муниципальными финансами города Мегиона</w:t>
            </w:r>
            <w:r w:rsidRPr="000C0F08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0C0F08" w:rsidRPr="000C0F08" w:rsidTr="000C0F08">
        <w:trPr>
          <w:trHeight w:val="16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Задача 1 «</w:t>
            </w: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бюджета города Мегиона</w:t>
            </w:r>
            <w:r w:rsidRPr="000C0F08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0C0F08" w:rsidRPr="000C0F08" w:rsidTr="000C0F08">
        <w:trPr>
          <w:trHeight w:val="16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</w:tc>
      </w:tr>
      <w:tr w:rsidR="000C0F08" w:rsidRPr="000C0F08" w:rsidTr="007B624F">
        <w:trPr>
          <w:trHeight w:val="32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1.1.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1.2.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ью доступа к государственной </w:t>
            </w: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Pr="000C0F08">
              <w:rPr>
                <w:rFonts w:ascii="Times New Roman" w:eastAsia="Courier New" w:hAnsi="Times New Roman" w:cs="Times New Roman"/>
              </w:rPr>
              <w:t>, осуществляющих функции по реализации единой государственной политики и нормативному правовому регулированию в бюджетной сфере, в сфере налогов и сборов, в сфере закупок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highlight w:val="green"/>
              </w:rPr>
            </w:pPr>
            <w:r w:rsidRPr="000C0F08">
              <w:rPr>
                <w:rFonts w:ascii="Times New Roman" w:eastAsia="Courier New" w:hAnsi="Times New Roman" w:cs="Times New Roman"/>
              </w:rPr>
              <w:t xml:space="preserve">Обеспечение доступа муниципальных учреждений города Мегиона к </w:t>
            </w: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ой интегрированной информационной системе управления общественными финансами «Электронный бюджет» с целью дальнейшего использования в работе следующих его компонентов: 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 региональной информационной системы в сфере закупок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0C0F08" w:rsidRPr="000C0F08" w:rsidRDefault="007E1521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- </w:t>
            </w:r>
            <w:r w:rsidR="000C0F08" w:rsidRPr="000C0F08">
              <w:rPr>
                <w:rFonts w:ascii="Times New Roman" w:eastAsia="Courier New" w:hAnsi="Times New Roman" w:cs="Times New Roman"/>
              </w:rPr>
              <w:t>блока государственных (муниципальных) программ;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0C0F08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7B624F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A6556F" w:rsidRPr="000C0F08" w:rsidTr="00942808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F" w:rsidRPr="007B624F" w:rsidRDefault="00A6556F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A6556F">
              <w:rPr>
                <w:rFonts w:ascii="Times New Roman" w:eastAsia="Courier New" w:hAnsi="Times New Roman" w:cs="Times New Roman"/>
              </w:rPr>
              <w:t>Цель «Обеспечение долгосрочной сбалансированности и устойчивости бюджета города Мегиона, повышение качества управления муниципальными финансами города Мегиона»</w:t>
            </w:r>
          </w:p>
        </w:tc>
      </w:tr>
      <w:tr w:rsidR="00A6556F" w:rsidRPr="000C0F08" w:rsidTr="00942808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F" w:rsidRPr="007B624F" w:rsidRDefault="00A6556F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A6556F">
              <w:rPr>
                <w:rFonts w:ascii="Times New Roman" w:eastAsia="Courier New" w:hAnsi="Times New Roman" w:cs="Times New Roman"/>
              </w:rPr>
              <w:t>Задача 2 «Эффективное управление муниципальным долгом»</w:t>
            </w:r>
          </w:p>
        </w:tc>
      </w:tr>
      <w:tr w:rsidR="00A6556F" w:rsidRPr="000C0F08" w:rsidTr="00942808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F" w:rsidRPr="007B624F" w:rsidRDefault="00A6556F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Управление муниципальным долгом»</w:t>
            </w:r>
          </w:p>
        </w:tc>
      </w:tr>
      <w:tr w:rsidR="000C0F08" w:rsidRPr="000C0F08" w:rsidTr="000C0F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A6556F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0C0F08">
              <w:rPr>
                <w:rFonts w:ascii="Times New Roman" w:eastAsia="Courier New" w:hAnsi="Times New Roman" w:cs="Times New Roman"/>
              </w:rPr>
              <w:t>Данное мероприятие предполагает планирование расходов бюджета города Мегиона в объеме, необходимом для полного и своевременного исполнения обязательств города Мегиона по выплате процентных платежей по муниципальному долгу города Мегио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7B624F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0C0F08" w:rsidRPr="000C0F08" w:rsidTr="000C0F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0C0F08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0C0F08">
              <w:rPr>
                <w:rFonts w:ascii="Times New Roman" w:eastAsia="Courier New" w:hAnsi="Times New Roman" w:cs="Times New Roman"/>
              </w:rPr>
              <w:lastRenderedPageBreak/>
              <w:t xml:space="preserve">В целях поддержания долговой нагрузки на бюджет города Мегиона на низком уровне (не допуская </w:t>
            </w:r>
            <w:r w:rsidRPr="000C0F08">
              <w:rPr>
                <w:rFonts w:ascii="Times New Roman" w:eastAsia="Courier New" w:hAnsi="Times New Roman" w:cs="Times New Roman"/>
              </w:rPr>
              <w:lastRenderedPageBreak/>
              <w:t>превышения уровня муниципального долга более 30,0 % от доходов бюджета  города Мегиона без учета безвозмездных поступлений) требуется постоянный мониторинг муниципального долга города Мегиона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</w:tbl>
    <w:p w:rsidR="000C0F08" w:rsidRDefault="000C0F08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146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3</w:t>
      </w:r>
    </w:p>
    <w:p w:rsidR="0071465B" w:rsidRDefault="0071465B" w:rsidP="0071465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71465B" w:rsidRPr="00681005" w:rsidRDefault="0071465B" w:rsidP="0071465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71465B" w:rsidRPr="00681005" w:rsidTr="0071465B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евых 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</w:tr>
      <w:tr w:rsidR="0071465B" w:rsidRPr="00681005" w:rsidTr="0071465B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65B" w:rsidRPr="00681005" w:rsidTr="0071465B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465B" w:rsidRPr="00681005" w:rsidTr="0071465B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1304D4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580925" w:rsidRDefault="0071465B" w:rsidP="00940EC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940EC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E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940EC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главных распоря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 итоговую 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качества финансового менеджмента не менее 8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940ECD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71465B" w:rsidRPr="00681005" w:rsidTr="0071465B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940EC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объему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объемов) безвозмездных 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940EC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C46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C46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940EC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1465B" w:rsidRDefault="0071465B" w:rsidP="0071465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71465B" w:rsidRPr="000C0F08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1465B" w:rsidRPr="000C0F08" w:rsidSect="0099519E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43" w:rsidRDefault="00762543" w:rsidP="004B7E0F">
      <w:pPr>
        <w:spacing w:after="0" w:line="240" w:lineRule="auto"/>
      </w:pPr>
      <w:r>
        <w:separator/>
      </w:r>
    </w:p>
  </w:endnote>
  <w:endnote w:type="continuationSeparator" w:id="0">
    <w:p w:rsidR="00762543" w:rsidRDefault="00762543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43" w:rsidRDefault="00762543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762543" w:rsidRDefault="00762543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762543" w:rsidRDefault="00762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43" w:rsidRDefault="00762543" w:rsidP="004B7E0F">
      <w:pPr>
        <w:spacing w:after="0" w:line="240" w:lineRule="auto"/>
      </w:pPr>
      <w:r>
        <w:separator/>
      </w:r>
    </w:p>
  </w:footnote>
  <w:footnote w:type="continuationSeparator" w:id="0">
    <w:p w:rsidR="00762543" w:rsidRDefault="00762543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Content>
      <w:p w:rsidR="00762543" w:rsidRDefault="00762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0A">
          <w:rPr>
            <w:noProof/>
          </w:rPr>
          <w:t>5</w:t>
        </w:r>
        <w:r>
          <w:fldChar w:fldCharType="end"/>
        </w:r>
      </w:p>
      <w:p w:rsidR="00762543" w:rsidRDefault="00762543">
        <w:pPr>
          <w:pStyle w:val="a3"/>
          <w:jc w:val="center"/>
        </w:pPr>
      </w:p>
      <w:p w:rsidR="00762543" w:rsidRDefault="00762543">
        <w:pPr>
          <w:pStyle w:val="a3"/>
          <w:jc w:val="center"/>
        </w:pPr>
      </w:p>
    </w:sdtContent>
  </w:sdt>
  <w:p w:rsidR="00762543" w:rsidRDefault="007625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9E2"/>
    <w:rsid w:val="00035221"/>
    <w:rsid w:val="00035747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7378"/>
    <w:rsid w:val="000C7B89"/>
    <w:rsid w:val="000C7E27"/>
    <w:rsid w:val="000D16EE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1F72"/>
    <w:rsid w:val="00122EA0"/>
    <w:rsid w:val="00123EE2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80A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06E3"/>
    <w:rsid w:val="009314F7"/>
    <w:rsid w:val="009326A8"/>
    <w:rsid w:val="009329A1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2FAC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6BB25320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941B-EFD4-44A7-A8E6-62CD803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3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744</cp:revision>
  <cp:lastPrinted>2021-12-24T05:23:00Z</cp:lastPrinted>
  <dcterms:created xsi:type="dcterms:W3CDTF">2014-05-26T04:36:00Z</dcterms:created>
  <dcterms:modified xsi:type="dcterms:W3CDTF">2021-12-24T05:32:00Z</dcterms:modified>
</cp:coreProperties>
</file>